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8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630D3" w:rsidRPr="00954378" w14:paraId="1A8EEFEF" w14:textId="77777777" w:rsidTr="007630D3">
        <w:tc>
          <w:tcPr>
            <w:tcW w:w="4505" w:type="dxa"/>
          </w:tcPr>
          <w:p w14:paraId="520F1EFF" w14:textId="7D6D08F3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Player Name: </w:t>
            </w:r>
          </w:p>
          <w:p w14:paraId="05C6CB01" w14:textId="20FE2CF3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05" w:type="dxa"/>
          </w:tcPr>
          <w:p w14:paraId="3666A32E" w14:textId="40D6C716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Date: </w:t>
            </w:r>
          </w:p>
        </w:tc>
      </w:tr>
      <w:tr w:rsidR="007630D3" w:rsidRPr="00954378" w14:paraId="12A9B04D" w14:textId="77777777" w:rsidTr="007630D3">
        <w:tc>
          <w:tcPr>
            <w:tcW w:w="4505" w:type="dxa"/>
          </w:tcPr>
          <w:p w14:paraId="0CF336C2" w14:textId="09582946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Coach Name: </w:t>
            </w:r>
          </w:p>
          <w:p w14:paraId="78975D97" w14:textId="292509BC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05" w:type="dxa"/>
          </w:tcPr>
          <w:p w14:paraId="61EE6BC8" w14:textId="1682EA97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Squad: </w:t>
            </w:r>
          </w:p>
        </w:tc>
      </w:tr>
      <w:tr w:rsidR="007630D3" w:rsidRPr="00954378" w14:paraId="5110E7D6" w14:textId="77777777" w:rsidTr="00495A8C">
        <w:tc>
          <w:tcPr>
            <w:tcW w:w="9010" w:type="dxa"/>
            <w:gridSpan w:val="2"/>
          </w:tcPr>
          <w:p w14:paraId="6B313213" w14:textId="7959BF4A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Please briefly outline why this player is being nominated, referring </w:t>
            </w:r>
            <w:r w:rsidR="00012FE0" w:rsidRPr="00954378">
              <w:rPr>
                <w:rFonts w:asciiTheme="majorHAnsi" w:hAnsiTheme="majorHAnsi" w:cstheme="majorHAnsi"/>
                <w:b/>
                <w:bCs/>
              </w:rPr>
              <w:t>Talent Framework, Section 4 Complete Player Qualities</w:t>
            </w:r>
            <w:r w:rsidR="00954378" w:rsidRPr="00954378">
              <w:rPr>
                <w:rFonts w:asciiTheme="majorHAnsi" w:hAnsiTheme="majorHAnsi" w:cstheme="majorHAnsi"/>
                <w:b/>
                <w:bCs/>
              </w:rPr>
              <w:t xml:space="preserve">.  Click </w:t>
            </w:r>
            <w:hyperlink r:id="rId8" w:history="1">
              <w:r w:rsidR="00954378" w:rsidRPr="00954378">
                <w:rPr>
                  <w:rStyle w:val="Hyperlink"/>
                  <w:rFonts w:asciiTheme="majorHAnsi" w:hAnsiTheme="majorHAnsi" w:cstheme="majorHAnsi"/>
                  <w:b/>
                  <w:bCs/>
                </w:rPr>
                <w:t>here</w:t>
              </w:r>
            </w:hyperlink>
            <w:r w:rsidR="00954378" w:rsidRPr="00954378">
              <w:rPr>
                <w:rFonts w:asciiTheme="majorHAnsi" w:hAnsiTheme="majorHAnsi" w:cstheme="majorHAnsi"/>
                <w:b/>
                <w:bCs/>
              </w:rPr>
              <w:t xml:space="preserve"> for link.</w:t>
            </w:r>
          </w:p>
          <w:p w14:paraId="13C3D249" w14:textId="62CF7E13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4D2481F5" w14:textId="0C9A72CB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1C32809C" w14:textId="587C9040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3DB6CE34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3AB3B693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49760E56" w14:textId="5A66F43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</w:tr>
      <w:tr w:rsidR="007630D3" w:rsidRPr="00954378" w14:paraId="3A64D422" w14:textId="77777777" w:rsidTr="00495A8C">
        <w:tc>
          <w:tcPr>
            <w:tcW w:w="9010" w:type="dxa"/>
            <w:gridSpan w:val="2"/>
          </w:tcPr>
          <w:p w14:paraId="69000EA4" w14:textId="07AFCFCE" w:rsidR="007630D3" w:rsidRPr="00954378" w:rsidRDefault="00012FE0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Evidence 1 Game Understanding:</w:t>
            </w:r>
          </w:p>
          <w:p w14:paraId="7EC3BD84" w14:textId="12995CA2" w:rsidR="00012FE0" w:rsidRPr="00954378" w:rsidRDefault="00012FE0" w:rsidP="00012FE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rinciples and Phases</w:t>
            </w:r>
          </w:p>
          <w:p w14:paraId="75549093" w14:textId="17DEF197" w:rsidR="00012FE0" w:rsidRPr="00954378" w:rsidRDefault="00012FE0" w:rsidP="0095437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Structure</w:t>
            </w:r>
          </w:p>
          <w:p w14:paraId="5EE6FEDA" w14:textId="0E0FA645" w:rsidR="00012FE0" w:rsidRPr="00954378" w:rsidRDefault="00012FE0" w:rsidP="00012FE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Tactics</w:t>
            </w:r>
          </w:p>
          <w:p w14:paraId="096A5B65" w14:textId="66FA6081" w:rsidR="00012FE0" w:rsidRPr="00954378" w:rsidRDefault="00012FE0" w:rsidP="00012FE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Game Context</w:t>
            </w:r>
          </w:p>
          <w:p w14:paraId="330A1A69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20E73F51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346874F1" w14:textId="256C9CE9" w:rsidR="007630D3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52CC610C" w14:textId="05B3F15D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633F34C1" w14:textId="0AD7C441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1290B9EC" w14:textId="55395113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12E8248A" w14:textId="77777777" w:rsidR="00954378" w:rsidRP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1C2B85CD" w14:textId="4CB8CC88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688B6D0C" w14:textId="47E357ED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77B0EE85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329FE018" w14:textId="6274C2F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</w:tr>
      <w:tr w:rsidR="007630D3" w:rsidRPr="00954378" w14:paraId="6E3AA13C" w14:textId="77777777" w:rsidTr="00495A8C">
        <w:tc>
          <w:tcPr>
            <w:tcW w:w="9010" w:type="dxa"/>
            <w:gridSpan w:val="2"/>
          </w:tcPr>
          <w:p w14:paraId="74172015" w14:textId="2F5009FD" w:rsidR="007630D3" w:rsidRPr="00954378" w:rsidRDefault="00012FE0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Evidence 2 Highly Skilled Actions</w:t>
            </w:r>
          </w:p>
          <w:p w14:paraId="2C9C0CF2" w14:textId="1ECAF7F4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In Possession</w:t>
            </w:r>
          </w:p>
          <w:p w14:paraId="6B96FB5E" w14:textId="47D26CFE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Out of Possession</w:t>
            </w:r>
          </w:p>
          <w:p w14:paraId="6EAC1B52" w14:textId="6A68C604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CA</w:t>
            </w:r>
          </w:p>
          <w:p w14:paraId="508187BB" w14:textId="1C0E87CF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CD</w:t>
            </w:r>
          </w:p>
          <w:p w14:paraId="747CD31B" w14:textId="1E0C47B7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Goalkeeping</w:t>
            </w:r>
          </w:p>
          <w:p w14:paraId="10283DA6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76495389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5FCD51FF" w14:textId="59BB52D6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0265B297" w14:textId="6ECE856A" w:rsidR="007630D3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03E1380F" w14:textId="7230575C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4394624D" w14:textId="2E8C03CF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4C7ADBE3" w14:textId="77777777" w:rsidR="00954378" w:rsidRP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76E9943C" w14:textId="79E8BE66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757D97EF" w14:textId="7616B291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</w:tr>
      <w:tr w:rsidR="00012FE0" w:rsidRPr="00954378" w14:paraId="192621D8" w14:textId="77777777" w:rsidTr="00495A8C">
        <w:tc>
          <w:tcPr>
            <w:tcW w:w="9010" w:type="dxa"/>
            <w:gridSpan w:val="2"/>
          </w:tcPr>
          <w:p w14:paraId="2B5E3B4F" w14:textId="30E1DC25" w:rsidR="00012FE0" w:rsidRPr="00954378" w:rsidRDefault="00012FE0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Evidence 3 Physical </w:t>
            </w:r>
            <w:r w:rsidR="00954378" w:rsidRPr="00954378">
              <w:rPr>
                <w:rFonts w:asciiTheme="majorHAnsi" w:hAnsiTheme="majorHAnsi" w:cstheme="majorHAnsi"/>
                <w:b/>
                <w:bCs/>
              </w:rPr>
              <w:t>Capabilities</w:t>
            </w:r>
          </w:p>
          <w:p w14:paraId="6BE8E3AE" w14:textId="77777777" w:rsidR="00012FE0" w:rsidRPr="00954378" w:rsidRDefault="00012FE0" w:rsidP="00012F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Speed</w:t>
            </w:r>
          </w:p>
          <w:p w14:paraId="47AD67A0" w14:textId="77777777" w:rsidR="00012FE0" w:rsidRPr="00954378" w:rsidRDefault="00012FE0" w:rsidP="00012F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Conditioning</w:t>
            </w:r>
          </w:p>
          <w:p w14:paraId="4183F136" w14:textId="77777777" w:rsidR="00012FE0" w:rsidRPr="00954378" w:rsidRDefault="00012FE0" w:rsidP="00012F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Strength</w:t>
            </w:r>
          </w:p>
          <w:p w14:paraId="3A2B6994" w14:textId="77777777" w:rsidR="00012FE0" w:rsidRDefault="00012FE0" w:rsidP="00012F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Nutrition (if applicable)</w:t>
            </w:r>
          </w:p>
          <w:p w14:paraId="0EF9EFAE" w14:textId="3AD841CB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560DB9F" w14:textId="3FD61231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284BAD2" w14:textId="08FFB5AD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4E967D7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77CC0E3" w14:textId="28008308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6AF9715" w14:textId="0943DDEB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BA53952" w14:textId="5C94B410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FCCA945" w14:textId="7986A5A3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D8D5BCC" w14:textId="73076511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DBD33B5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9136C15" w14:textId="11BCB1B4" w:rsidR="00954378" w:rsidRP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12FE0" w:rsidRPr="00954378" w14:paraId="095DA433" w14:textId="77777777" w:rsidTr="00495A8C">
        <w:tc>
          <w:tcPr>
            <w:tcW w:w="9010" w:type="dxa"/>
            <w:gridSpan w:val="2"/>
          </w:tcPr>
          <w:p w14:paraId="2BF4732E" w14:textId="77777777" w:rsidR="00012FE0" w:rsidRPr="00954378" w:rsidRDefault="00012FE0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Evidence 4 Mental Skills</w:t>
            </w:r>
          </w:p>
          <w:p w14:paraId="44D4A4FF" w14:textId="77777777" w:rsidR="00012FE0" w:rsidRPr="00954378" w:rsidRDefault="00012FE0" w:rsidP="00012FE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rogression</w:t>
            </w:r>
          </w:p>
          <w:p w14:paraId="6D10B349" w14:textId="77777777" w:rsidR="00012FE0" w:rsidRPr="00954378" w:rsidRDefault="00012FE0" w:rsidP="00012FE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erformance</w:t>
            </w:r>
          </w:p>
          <w:p w14:paraId="64A3BEF4" w14:textId="77777777" w:rsidR="00012FE0" w:rsidRDefault="00012FE0" w:rsidP="00012FE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Well-Being</w:t>
            </w:r>
          </w:p>
          <w:p w14:paraId="28D67BCE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11BDCBC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17159AF" w14:textId="19419393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3C73A89" w14:textId="0D1D3BDE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58E5990" w14:textId="310EBFB5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DDD46CB" w14:textId="4CF18A86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95C1A08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CBD7D37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B6F940C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5065FF6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FF872EC" w14:textId="328F7849" w:rsidR="00954378" w:rsidRP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12FE0" w:rsidRPr="00954378" w14:paraId="4267B696" w14:textId="77777777" w:rsidTr="00495A8C">
        <w:tc>
          <w:tcPr>
            <w:tcW w:w="9010" w:type="dxa"/>
            <w:gridSpan w:val="2"/>
          </w:tcPr>
          <w:p w14:paraId="34BCCF29" w14:textId="0CF8FDD3" w:rsidR="00012FE0" w:rsidRPr="00954378" w:rsidRDefault="00012FE0" w:rsidP="00012FE0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Evidence </w:t>
            </w:r>
            <w:proofErr w:type="gramStart"/>
            <w:r w:rsidRPr="00954378">
              <w:rPr>
                <w:rFonts w:asciiTheme="majorHAnsi" w:hAnsiTheme="majorHAnsi" w:cstheme="majorHAnsi"/>
                <w:b/>
                <w:bCs/>
              </w:rPr>
              <w:t>5  Teamship</w:t>
            </w:r>
            <w:proofErr w:type="gramEnd"/>
            <w:r w:rsidRPr="00954378">
              <w:rPr>
                <w:rFonts w:asciiTheme="majorHAnsi" w:hAnsiTheme="majorHAnsi" w:cstheme="majorHAnsi"/>
                <w:b/>
                <w:bCs/>
              </w:rPr>
              <w:t xml:space="preserve"> Skills</w:t>
            </w:r>
          </w:p>
          <w:p w14:paraId="7B17B6AE" w14:textId="77777777" w:rsidR="00012FE0" w:rsidRPr="00954378" w:rsidRDefault="00012FE0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Conflict Resolution</w:t>
            </w:r>
          </w:p>
          <w:p w14:paraId="5F69F957" w14:textId="2039317B" w:rsidR="00012FE0" w:rsidRPr="00954378" w:rsidRDefault="00954378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Communication</w:t>
            </w:r>
          </w:p>
          <w:p w14:paraId="433936B1" w14:textId="77777777" w:rsidR="00012FE0" w:rsidRPr="00954378" w:rsidRDefault="00012FE0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Emotional Intelligence</w:t>
            </w:r>
          </w:p>
          <w:p w14:paraId="65BDF1A1" w14:textId="77777777" w:rsidR="00012FE0" w:rsidRPr="00954378" w:rsidRDefault="00012FE0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Leadership</w:t>
            </w:r>
          </w:p>
          <w:p w14:paraId="244C769C" w14:textId="77777777" w:rsidR="00012FE0" w:rsidRDefault="00012FE0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Collaboration</w:t>
            </w:r>
          </w:p>
          <w:p w14:paraId="2C1D6C63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CD3F47E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9122CB5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C4355C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C34BEAA" w14:textId="0D5F9F91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27B2F74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B4D5FF9" w14:textId="1E8369B6" w:rsidR="00954378" w:rsidRP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FBF3B50" w14:textId="06533499" w:rsidR="00012FE0" w:rsidRPr="00954378" w:rsidRDefault="00012FE0" w:rsidP="00012FE0">
      <w:pPr>
        <w:rPr>
          <w:rFonts w:asciiTheme="majorHAnsi" w:hAnsiTheme="majorHAnsi" w:cstheme="majorHAnsi"/>
        </w:rPr>
      </w:pPr>
    </w:p>
    <w:p w14:paraId="41157E77" w14:textId="70A16D80" w:rsidR="00012FE0" w:rsidRPr="00954378" w:rsidRDefault="00012FE0" w:rsidP="00012FE0">
      <w:pPr>
        <w:rPr>
          <w:rFonts w:asciiTheme="majorHAnsi" w:hAnsiTheme="majorHAnsi" w:cstheme="majorHAnsi"/>
        </w:rPr>
      </w:pPr>
    </w:p>
    <w:sectPr w:rsidR="00012FE0" w:rsidRPr="00954378" w:rsidSect="0027410F">
      <w:head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D764" w14:textId="77777777" w:rsidR="008A7FAE" w:rsidRDefault="008A7FAE" w:rsidP="00954378">
      <w:r>
        <w:separator/>
      </w:r>
    </w:p>
  </w:endnote>
  <w:endnote w:type="continuationSeparator" w:id="0">
    <w:p w14:paraId="1503924B" w14:textId="77777777" w:rsidR="008A7FAE" w:rsidRDefault="008A7FAE" w:rsidP="009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F9D6" w14:textId="77777777" w:rsidR="008A7FAE" w:rsidRDefault="008A7FAE" w:rsidP="00954378">
      <w:r>
        <w:separator/>
      </w:r>
    </w:p>
  </w:footnote>
  <w:footnote w:type="continuationSeparator" w:id="0">
    <w:p w14:paraId="66C0CCAB" w14:textId="77777777" w:rsidR="008A7FAE" w:rsidRDefault="008A7FAE" w:rsidP="009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31F7" w14:textId="04159F75" w:rsidR="00954378" w:rsidRPr="00954378" w:rsidRDefault="00954378" w:rsidP="00954378">
    <w:pPr>
      <w:pStyle w:val="Header"/>
      <w:jc w:val="center"/>
      <w:rPr>
        <w:b/>
        <w:bCs/>
        <w:sz w:val="36"/>
        <w:szCs w:val="36"/>
      </w:rPr>
    </w:pPr>
    <w:r w:rsidRPr="00954378">
      <w:rPr>
        <w:b/>
        <w:bCs/>
        <w:sz w:val="36"/>
        <w:szCs w:val="36"/>
      </w:rPr>
      <w:t>TBBHC Talent Centre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A6A"/>
    <w:multiLevelType w:val="hybridMultilevel"/>
    <w:tmpl w:val="CFA0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A604A"/>
    <w:multiLevelType w:val="hybridMultilevel"/>
    <w:tmpl w:val="E2C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53FEF"/>
    <w:multiLevelType w:val="hybridMultilevel"/>
    <w:tmpl w:val="EE2C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2709"/>
    <w:multiLevelType w:val="hybridMultilevel"/>
    <w:tmpl w:val="7DD8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181B"/>
    <w:multiLevelType w:val="hybridMultilevel"/>
    <w:tmpl w:val="09A4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7573"/>
    <w:multiLevelType w:val="hybridMultilevel"/>
    <w:tmpl w:val="1600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D3"/>
    <w:rsid w:val="00012FE0"/>
    <w:rsid w:val="000135D6"/>
    <w:rsid w:val="00024324"/>
    <w:rsid w:val="00051415"/>
    <w:rsid w:val="00066938"/>
    <w:rsid w:val="00072DC0"/>
    <w:rsid w:val="000B3015"/>
    <w:rsid w:val="000B39AA"/>
    <w:rsid w:val="000C083D"/>
    <w:rsid w:val="000C71CB"/>
    <w:rsid w:val="000E1C77"/>
    <w:rsid w:val="000F52A3"/>
    <w:rsid w:val="00107554"/>
    <w:rsid w:val="001150B5"/>
    <w:rsid w:val="001322C2"/>
    <w:rsid w:val="00141137"/>
    <w:rsid w:val="00143D64"/>
    <w:rsid w:val="0015262E"/>
    <w:rsid w:val="00153155"/>
    <w:rsid w:val="00160018"/>
    <w:rsid w:val="00170CF8"/>
    <w:rsid w:val="00184BAC"/>
    <w:rsid w:val="001C6A4B"/>
    <w:rsid w:val="001D0600"/>
    <w:rsid w:val="001D11CB"/>
    <w:rsid w:val="001D1E48"/>
    <w:rsid w:val="001E0273"/>
    <w:rsid w:val="00207AF1"/>
    <w:rsid w:val="00257A02"/>
    <w:rsid w:val="0027410F"/>
    <w:rsid w:val="00295296"/>
    <w:rsid w:val="002A6FE0"/>
    <w:rsid w:val="002B0606"/>
    <w:rsid w:val="002D0BBC"/>
    <w:rsid w:val="003224A6"/>
    <w:rsid w:val="00331D07"/>
    <w:rsid w:val="003366AA"/>
    <w:rsid w:val="0034717F"/>
    <w:rsid w:val="00347B72"/>
    <w:rsid w:val="003602EC"/>
    <w:rsid w:val="00372C96"/>
    <w:rsid w:val="00377D3F"/>
    <w:rsid w:val="00380DBD"/>
    <w:rsid w:val="00385C1F"/>
    <w:rsid w:val="003922DE"/>
    <w:rsid w:val="003C7A7F"/>
    <w:rsid w:val="003F2490"/>
    <w:rsid w:val="003F3E5C"/>
    <w:rsid w:val="003F5D13"/>
    <w:rsid w:val="003F6960"/>
    <w:rsid w:val="004009DD"/>
    <w:rsid w:val="004071A1"/>
    <w:rsid w:val="0042001E"/>
    <w:rsid w:val="00435286"/>
    <w:rsid w:val="00466BAB"/>
    <w:rsid w:val="0048041E"/>
    <w:rsid w:val="004862A7"/>
    <w:rsid w:val="00486AD3"/>
    <w:rsid w:val="004A58EB"/>
    <w:rsid w:val="004B1F8C"/>
    <w:rsid w:val="004C4525"/>
    <w:rsid w:val="004D2B44"/>
    <w:rsid w:val="004E3AFC"/>
    <w:rsid w:val="004E57CD"/>
    <w:rsid w:val="005108D3"/>
    <w:rsid w:val="00523FAB"/>
    <w:rsid w:val="0056657C"/>
    <w:rsid w:val="00570049"/>
    <w:rsid w:val="00574F62"/>
    <w:rsid w:val="005B042F"/>
    <w:rsid w:val="005D5392"/>
    <w:rsid w:val="005E502C"/>
    <w:rsid w:val="005F6BA9"/>
    <w:rsid w:val="005F7C3D"/>
    <w:rsid w:val="00603EBA"/>
    <w:rsid w:val="00614AA7"/>
    <w:rsid w:val="00626842"/>
    <w:rsid w:val="00653051"/>
    <w:rsid w:val="006564E4"/>
    <w:rsid w:val="006572C4"/>
    <w:rsid w:val="00657BDB"/>
    <w:rsid w:val="00666D82"/>
    <w:rsid w:val="00676837"/>
    <w:rsid w:val="00676E2E"/>
    <w:rsid w:val="0068645F"/>
    <w:rsid w:val="00691908"/>
    <w:rsid w:val="006B7543"/>
    <w:rsid w:val="006E24B9"/>
    <w:rsid w:val="006E254D"/>
    <w:rsid w:val="00707CF9"/>
    <w:rsid w:val="00722F74"/>
    <w:rsid w:val="0074121B"/>
    <w:rsid w:val="007509DB"/>
    <w:rsid w:val="0075325C"/>
    <w:rsid w:val="007630D3"/>
    <w:rsid w:val="00764606"/>
    <w:rsid w:val="0077123A"/>
    <w:rsid w:val="0079515E"/>
    <w:rsid w:val="007A523C"/>
    <w:rsid w:val="007B024C"/>
    <w:rsid w:val="007C08CE"/>
    <w:rsid w:val="007C257E"/>
    <w:rsid w:val="007E4EDD"/>
    <w:rsid w:val="00810B6B"/>
    <w:rsid w:val="00812774"/>
    <w:rsid w:val="00814C92"/>
    <w:rsid w:val="0081759E"/>
    <w:rsid w:val="00891FF7"/>
    <w:rsid w:val="008A7FAE"/>
    <w:rsid w:val="008B2640"/>
    <w:rsid w:val="008C7C04"/>
    <w:rsid w:val="008E16AB"/>
    <w:rsid w:val="008E6BDC"/>
    <w:rsid w:val="00900522"/>
    <w:rsid w:val="0090136D"/>
    <w:rsid w:val="0094036E"/>
    <w:rsid w:val="00954378"/>
    <w:rsid w:val="009546DF"/>
    <w:rsid w:val="00960824"/>
    <w:rsid w:val="009625F4"/>
    <w:rsid w:val="00963A7A"/>
    <w:rsid w:val="00964CEA"/>
    <w:rsid w:val="009650AD"/>
    <w:rsid w:val="00965FFF"/>
    <w:rsid w:val="00976B35"/>
    <w:rsid w:val="009908E3"/>
    <w:rsid w:val="009A7342"/>
    <w:rsid w:val="009B4861"/>
    <w:rsid w:val="009C1C2F"/>
    <w:rsid w:val="009C5CD6"/>
    <w:rsid w:val="009C66B7"/>
    <w:rsid w:val="009E5A50"/>
    <w:rsid w:val="00A10678"/>
    <w:rsid w:val="00A122D2"/>
    <w:rsid w:val="00A22D29"/>
    <w:rsid w:val="00A33FED"/>
    <w:rsid w:val="00A53959"/>
    <w:rsid w:val="00A66074"/>
    <w:rsid w:val="00A815B7"/>
    <w:rsid w:val="00AB0C19"/>
    <w:rsid w:val="00AB659C"/>
    <w:rsid w:val="00AF4DAE"/>
    <w:rsid w:val="00B0694A"/>
    <w:rsid w:val="00B17AEE"/>
    <w:rsid w:val="00B35156"/>
    <w:rsid w:val="00B41684"/>
    <w:rsid w:val="00B82FDE"/>
    <w:rsid w:val="00BC154C"/>
    <w:rsid w:val="00BE1398"/>
    <w:rsid w:val="00BF0A6E"/>
    <w:rsid w:val="00C34506"/>
    <w:rsid w:val="00C42863"/>
    <w:rsid w:val="00C42E2F"/>
    <w:rsid w:val="00C55259"/>
    <w:rsid w:val="00C93720"/>
    <w:rsid w:val="00CA4A0D"/>
    <w:rsid w:val="00CB19D5"/>
    <w:rsid w:val="00CF7055"/>
    <w:rsid w:val="00D00074"/>
    <w:rsid w:val="00D03AE8"/>
    <w:rsid w:val="00D160D8"/>
    <w:rsid w:val="00D36801"/>
    <w:rsid w:val="00D36DA8"/>
    <w:rsid w:val="00D4299D"/>
    <w:rsid w:val="00D514E5"/>
    <w:rsid w:val="00D55E90"/>
    <w:rsid w:val="00D560C9"/>
    <w:rsid w:val="00D6550E"/>
    <w:rsid w:val="00DA5BD8"/>
    <w:rsid w:val="00DC25D8"/>
    <w:rsid w:val="00DC4F43"/>
    <w:rsid w:val="00DD46F7"/>
    <w:rsid w:val="00DD7D59"/>
    <w:rsid w:val="00DF1CA9"/>
    <w:rsid w:val="00DF783B"/>
    <w:rsid w:val="00E06D17"/>
    <w:rsid w:val="00E260D4"/>
    <w:rsid w:val="00E31CC0"/>
    <w:rsid w:val="00E57DB2"/>
    <w:rsid w:val="00E64955"/>
    <w:rsid w:val="00E826F0"/>
    <w:rsid w:val="00E976B0"/>
    <w:rsid w:val="00EA6ADE"/>
    <w:rsid w:val="00EB6217"/>
    <w:rsid w:val="00EC2988"/>
    <w:rsid w:val="00EC4151"/>
    <w:rsid w:val="00EE2B06"/>
    <w:rsid w:val="00EE4418"/>
    <w:rsid w:val="00F00B4D"/>
    <w:rsid w:val="00F021E2"/>
    <w:rsid w:val="00F31C15"/>
    <w:rsid w:val="00F64748"/>
    <w:rsid w:val="00F7496F"/>
    <w:rsid w:val="00F773B5"/>
    <w:rsid w:val="00FA3829"/>
    <w:rsid w:val="00FC39FB"/>
    <w:rsid w:val="00FD10C4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8BA6"/>
  <w14:defaultImageDpi w14:val="32767"/>
  <w15:chartTrackingRefBased/>
  <w15:docId w15:val="{A7F560C6-7080-574F-A48C-285F8BCB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8E3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4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378"/>
  </w:style>
  <w:style w:type="paragraph" w:styleId="Footer">
    <w:name w:val="footer"/>
    <w:basedOn w:val="Normal"/>
    <w:link w:val="FooterChar"/>
    <w:uiPriority w:val="99"/>
    <w:unhideWhenUsed/>
    <w:rsid w:val="00954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78"/>
  </w:style>
  <w:style w:type="character" w:styleId="Hyperlink">
    <w:name w:val="Hyperlink"/>
    <w:basedOn w:val="DefaultParagraphFont"/>
    <w:uiPriority w:val="99"/>
    <w:unhideWhenUsed/>
    <w:rsid w:val="00954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bathbuccaneers.co.uk/club-documents-information/club-documents/coach-struct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FFEA0-75B2-A24A-A919-5540EA5B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long</dc:creator>
  <cp:keywords/>
  <dc:description/>
  <cp:lastModifiedBy>jo mcdermid</cp:lastModifiedBy>
  <cp:revision>3</cp:revision>
  <dcterms:created xsi:type="dcterms:W3CDTF">2022-02-15T10:50:00Z</dcterms:created>
  <dcterms:modified xsi:type="dcterms:W3CDTF">2022-02-15T11:06:00Z</dcterms:modified>
</cp:coreProperties>
</file>